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DA3" w:rsidRPr="001519B4" w:rsidRDefault="00E55DA3" w:rsidP="00E55DA3">
      <w:pPr>
        <w:spacing w:after="400"/>
        <w:jc w:val="center"/>
        <w:rPr>
          <w:b/>
          <w:sz w:val="30"/>
          <w:szCs w:val="30"/>
        </w:rPr>
      </w:pPr>
      <w:r w:rsidRPr="0065182D">
        <w:rPr>
          <w:rFonts w:hint="eastAsia"/>
          <w:b/>
          <w:sz w:val="30"/>
          <w:szCs w:val="30"/>
        </w:rPr>
        <w:t>20</w:t>
      </w:r>
      <w:r>
        <w:rPr>
          <w:b/>
          <w:sz w:val="30"/>
          <w:szCs w:val="30"/>
        </w:rPr>
        <w:t>21</w:t>
      </w:r>
      <w:r w:rsidRPr="0065182D">
        <w:rPr>
          <w:rFonts w:hint="eastAsia"/>
          <w:b/>
          <w:sz w:val="30"/>
          <w:szCs w:val="30"/>
        </w:rPr>
        <w:t>-20</w:t>
      </w:r>
      <w:r>
        <w:rPr>
          <w:b/>
          <w:sz w:val="30"/>
          <w:szCs w:val="30"/>
        </w:rPr>
        <w:t>22</w:t>
      </w:r>
      <w:r w:rsidRPr="0065182D">
        <w:rPr>
          <w:rFonts w:hint="eastAsia"/>
          <w:b/>
          <w:sz w:val="30"/>
          <w:szCs w:val="30"/>
        </w:rPr>
        <w:t>-1学期MBA各班级推荐</w:t>
      </w:r>
      <w:r>
        <w:rPr>
          <w:rFonts w:hint="eastAsia"/>
          <w:b/>
          <w:sz w:val="30"/>
          <w:szCs w:val="30"/>
        </w:rPr>
        <w:t>教材</w:t>
      </w:r>
    </w:p>
    <w:p w:rsidR="00E55DA3" w:rsidRDefault="00E55DA3" w:rsidP="00E55D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BA的各位同学们：</w:t>
      </w:r>
    </w:p>
    <w:p w:rsidR="007670C0" w:rsidRDefault="00640BF7" w:rsidP="00640BF7">
      <w:pPr>
        <w:ind w:firstLineChars="200" w:firstLine="480"/>
        <w:rPr>
          <w:sz w:val="24"/>
          <w:szCs w:val="24"/>
        </w:rPr>
      </w:pPr>
      <w:r w:rsidRPr="00640BF7">
        <w:rPr>
          <w:rFonts w:hint="eastAsia"/>
          <w:sz w:val="24"/>
          <w:szCs w:val="24"/>
        </w:rPr>
        <w:t>下表为</w:t>
      </w:r>
      <w:r w:rsidRPr="00640BF7">
        <w:rPr>
          <w:sz w:val="24"/>
          <w:szCs w:val="24"/>
        </w:rPr>
        <w:t>2021-2022-1学期各班级各课程的推荐教材，请同学们</w:t>
      </w:r>
      <w:r w:rsidRPr="00F90D7F">
        <w:rPr>
          <w:sz w:val="24"/>
          <w:szCs w:val="24"/>
        </w:rPr>
        <w:t>自行购买</w:t>
      </w:r>
      <w:r w:rsidRPr="00640BF7">
        <w:rPr>
          <w:sz w:val="24"/>
          <w:szCs w:val="24"/>
        </w:rPr>
        <w:t>，做好新学期上课准备。</w:t>
      </w:r>
      <w:r w:rsidRPr="00D14060">
        <w:rPr>
          <w:b/>
          <w:sz w:val="24"/>
          <w:szCs w:val="24"/>
        </w:rPr>
        <w:t>“自编讲义”指</w:t>
      </w:r>
      <w:r w:rsidRPr="00640BF7">
        <w:rPr>
          <w:sz w:val="24"/>
          <w:szCs w:val="24"/>
        </w:rPr>
        <w:t>该门课程无合适推荐教材，将以老师的讲义为核心资料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56"/>
        <w:gridCol w:w="837"/>
        <w:gridCol w:w="1843"/>
        <w:gridCol w:w="1264"/>
        <w:gridCol w:w="1270"/>
        <w:gridCol w:w="1423"/>
      </w:tblGrid>
      <w:tr w:rsidR="003A589A" w:rsidRPr="003A589A" w:rsidTr="00D452A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书籍名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出版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版次,出版日期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级MBA07（晚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与开发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吴继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与开发高级教程（第三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等教育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维政，程文文，廖建桥，刘善仕，张丽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3版，2019-03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晓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：竞争与全球化（概念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迈克尔•A•希特, R•杜安•爱尔兰, 罗伯特•E•霍斯基森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2版，2018-11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梁德翠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自编讲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级MBA08（晚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沈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企业战略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蓝海林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2版，2018-06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与开发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欢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与开发高级教程（第三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等教育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维政，程文文，廖建桥，刘善仕，张丽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3版，2019-03-19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梁德翠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自编讲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级MBA09（晚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袁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C. Laudon 黄丽华 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5版，2018-09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与开发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爽英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与开发高级教程（第三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等教育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维政，程文文，廖建桥，刘善仕，张丽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3版，2019-03-19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殷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：概念与案例（第12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迈克尔·希特，R.杜安·爱尔兰，罗伯特·霍斯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2版，2017-08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级MBA10（周末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业伦理与企业社会责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朝苑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企业伦理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劳拉·P·哈特曼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原书第3版，2015-09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肖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企业战略管理（第2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蓝海林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2版，2018-06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彭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自编讲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级MBA11（周末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业伦理与企业社会责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朝苑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企业伦理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劳拉·P·哈特曼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原书第3版，2015-09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晓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：竞争与全球化（概念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迈克尔•A•希特, R•杜安•爱尔兰, </w:t>
            </w: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罗伯特•E•霍斯基森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第12版，2018-11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彭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自编讲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级MBA12（周末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业伦理与企业社会责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朝苑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企业伦理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劳拉·P·哈特曼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原书第3版，2015-09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肖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企业战略管理（第2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蓝海林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2版，2018-06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彭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自编讲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级MBA13（周末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白春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高等教育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黄梯云</w:t>
            </w:r>
            <w:proofErr w:type="gram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李一军，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叶强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7版，2019-08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肖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企业战略管理（第2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蓝海林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2版，2018-06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与开发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欢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与开发高级教程（第三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等教育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维政，程文文，廖建桥，刘善仕，张丽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3版，2019-03-19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级MBA14（领航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新与企业家精神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鲁若愚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新创业管理学导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雷家骕，葛健新，王华书，林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苞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版，2014-09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领导力与团队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领导力——如何在组织中成就卓越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子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詹姆斯·M·库泽斯,巴里·Z·波斯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6版，2018-05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沟通与谈判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宋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谈判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罗伊·列维奇，布鲁斯·巴里，戴维·桑德斯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6版，2015-11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大数据时代的商业模式创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杜义飞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业模式新生代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亚历山大.奥斯特瓦德，伊夫.皮尼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厄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644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品牌建设与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柴俊武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品牌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凯文·莱恩·凯勒李乃和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译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4-10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兴技术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自编讲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级MBA合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业数据科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《Python数据科学手册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民邮电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杰克.万托布拉斯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版 2021-0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沟通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龚</w:t>
            </w:r>
            <w:r w:rsidR="00B47BA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沟通：成功管理的基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魏江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9年1月1日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级MBA晚班合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字技术与服务运营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慕银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服务管理：运作、战略与信息技术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桑杰夫</w:t>
            </w:r>
            <w:proofErr w:type="gram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. 波多洛伊，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詹姆</w:t>
            </w:r>
            <w:proofErr w:type="gram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斯 A. 菲茨西蒙斯，莫娜 J. 菲茨西蒙斯 著，张金成，范秀成，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杨坤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9版，2020-04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供应链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供应链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苏尼尔</w:t>
            </w:r>
            <w:proofErr w:type="gram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.乔普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6版，2017-06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金融学基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兹维·博迪 罗伯特·C.默顿 戴维·L.克利顿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2版，2018-10-3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消费者行为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消费者行为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[美] 戴维L.马瑟斯博 著，陈荣 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许销冰</w:t>
            </w:r>
            <w:proofErr w:type="gram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3版，2018-04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财务分析与评价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自编讲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级MBA周末合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金融学基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nancial Economics（第二版；全文影印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vi</w:t>
            </w:r>
            <w:proofErr w:type="spell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Bodie, Robert C. Merton David </w:t>
            </w:r>
            <w:proofErr w:type="spellStart"/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.Cleeton</w:t>
            </w:r>
            <w:proofErr w:type="spellEnd"/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2版，2011-01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业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业管理(第四版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玉利，薛红志，陈寒松，李华晶 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6-06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项目管理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光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程项目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子科技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光宇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136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供应链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本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供应链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苏尼尔</w:t>
            </w:r>
            <w:proofErr w:type="gram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.乔普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6版，2017-06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调研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何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调研精要（第8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电子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卡尔·迈克丹尼尔，罗杰·盖兹著，范秀成，杜建刚 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8版，2015-05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消费者行为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文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消费者行为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[美] 戴维L.马瑟斯博 著，陈荣 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许销冰</w:t>
            </w:r>
            <w:proofErr w:type="gram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3版，2018-04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财务分析与评价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鲜文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铎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自编讲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MBA06（脱产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业管理I：机会识别与评价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业管理(第四版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玉利，薛红志，陈寒松，李华晶 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</w:t>
            </w:r>
            <w:bookmarkStart w:id="0" w:name="_GoBack"/>
            <w:bookmarkEnd w:id="0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版，2016-06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全球运营与服务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服务管理：运作、战略与信息技术（原书第九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anjeevBordoloi</w:t>
            </w:r>
            <w:proofErr w:type="spell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，James Fitzsimmons，Mona Fitzsimmons 著，张金成 范秀成 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杨坤</w:t>
            </w:r>
            <w:proofErr w:type="gram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9版，2020-04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财务管理II：成本会计与管理会计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钟朝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会计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茂竹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8版，2018-08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滕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章武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财务管理I：会计学基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利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北京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陆正飞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0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金融学基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洪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兹维·博迪 罗伯特·C.默顿 戴维·L.克利顿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2版，2018-09-30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科学与商务智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方佳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利用Python进行数据分析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民邮电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韦斯·麦金尼（Wes McKinney） 著，徐敬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 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原书第2版，2018-08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新领导力开发与实践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领导力开发-理论、方法与案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平青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4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观经济与政策环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丁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西方经济学（下册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高等教育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《西方经济学》编写组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9年9月1日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I：市场营销基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格致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菲利普•科特勒、凯文•莱恩•凯勒著，王永贵等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5版，2016-07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II：新兴市场审查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格致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菲利普•科特勒、凯文•莱恩•凯勒著，王永贵等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5版，2016-07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I：战略分析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沈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：竞争与全球化（概念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迈克尔•A•希特, R•杜安•爱尔兰, 罗伯特•E•霍斯基森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2版，2018-11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：面向高科技企业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卫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斯蒂芬·罗宾斯，蒂莫西·贾奇著孙健敏，王震，李原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6版，2016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英语口语：国际商务沟通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龙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编剑桥商务英语（中级）学生用书第三版修订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经济科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修斯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3版修订版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时代中国特色社会主义理论与实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时代中国特色社会主义理论与实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等教育出版社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年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新思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邵云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自编讲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兴技术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自编讲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MBA07（晚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滕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章武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北京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陆正飞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0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宋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格致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菲利普•科特勒、凯文•莱恩•凯勒著，王永贵等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5版，2016-07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陈春花,杨忠, 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洲</w:t>
            </w:r>
            <w:proofErr w:type="gramEnd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涛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3版，2016-0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MBA08（晚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鞠晴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章武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9-11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北京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陆正飞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0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宋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格致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菲利普•科特勒、凯文•莱恩•凯勒著，王永贵等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5版，2016-07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国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精要（原书第13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业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斯蒂芬 P. 罗宾斯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原书第13版，2016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MBA09（晚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鞠晴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章武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9-11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北京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陆正飞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0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何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格致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菲利普•科特勒、凯文•莱恩•凯勒著，王永贵等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5版，2016-07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璞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斯蒂芬·罗宾斯，蒂莫西·贾奇著孙健敏，王震，李原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6版，2016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MBA10（晚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滕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章武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鲜文</w:t>
            </w: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铎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北京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陆正飞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09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何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格致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菲利普•科特勒、凯文•莱恩•凯勒著，王永贵等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5版，2016-07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璞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斯蒂芬·罗宾斯，蒂莫西·贾奇著孙</w:t>
            </w: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健敏，王震，李原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第16版，2016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MBA11（周末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马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章武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利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北京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陆正飞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0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何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格致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菲利普•科特勒、凯文•莱恩•凯勒著，王永贵等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5版，2016-07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璞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斯蒂芬·罗宾斯，蒂莫西·贾奇著孙健敏，王震，李原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6版，2016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MBA12（周末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梁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章武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利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北京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陆正飞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0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宋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格致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菲利普•科特勒、凯文•莱恩•凯勒著，王永贵等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5版，2016-07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卫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斯蒂芬·罗宾斯，蒂莫西·贾奇著孙健敏，王震，李原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6版，2016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MBA13（周末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田益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章武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钟朝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徐经长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6版，2019-08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格致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菲利普•科特勒、凯文•莱恩•凯勒著，王永贵等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5版，2016-07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卫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斯蒂芬·罗宾斯，蒂莫西·贾奇著孙健敏，王震，李原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6版，2016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MBA14（领航）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战略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杜义飞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《企业战略管理》（第2版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蓝海林等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2版，2018-06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、模型与决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《数据、模型与决策》-管理科学基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信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迪米特里斯·伯特马西斯 / 罗伯特·M·弗罗因德 著，李新中 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4年5月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田益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章武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2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利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北京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陆正飞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4版，2018-10-01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柴俊武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格致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菲利普•科特勒、凯文•莱恩•凯勒著，王永贵等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5版，2016-07</w:t>
            </w:r>
          </w:p>
        </w:tc>
      </w:tr>
      <w:tr w:rsidR="003A589A" w:rsidRPr="003A589A" w:rsidTr="00D452A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卫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人民大学出版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斯蒂芬·罗宾斯，蒂莫西·贾奇著孙健敏，王震，李原译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9A" w:rsidRPr="003A589A" w:rsidRDefault="003A589A" w:rsidP="003A58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A58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16版，2016-12-01</w:t>
            </w:r>
          </w:p>
        </w:tc>
      </w:tr>
    </w:tbl>
    <w:p w:rsidR="00B63874" w:rsidRPr="003A589A" w:rsidRDefault="00B63874" w:rsidP="003A589A">
      <w:pPr>
        <w:rPr>
          <w:sz w:val="24"/>
          <w:szCs w:val="24"/>
        </w:rPr>
      </w:pPr>
    </w:p>
    <w:sectPr w:rsidR="00B63874" w:rsidRPr="003A589A" w:rsidSect="001150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A3"/>
    <w:rsid w:val="00115002"/>
    <w:rsid w:val="00181F78"/>
    <w:rsid w:val="00215860"/>
    <w:rsid w:val="003A589A"/>
    <w:rsid w:val="00640BF7"/>
    <w:rsid w:val="00717E26"/>
    <w:rsid w:val="007670C0"/>
    <w:rsid w:val="00B11A51"/>
    <w:rsid w:val="00B47BA1"/>
    <w:rsid w:val="00B63874"/>
    <w:rsid w:val="00BE464E"/>
    <w:rsid w:val="00CF5498"/>
    <w:rsid w:val="00D14060"/>
    <w:rsid w:val="00D452A7"/>
    <w:rsid w:val="00E55DA3"/>
    <w:rsid w:val="00EC63E1"/>
    <w:rsid w:val="00F9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689E7"/>
  <w15:chartTrackingRefBased/>
  <w15:docId w15:val="{B0F0FA43-7A08-4388-BF34-CE3FB41F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500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15002"/>
    <w:rPr>
      <w:color w:val="954F72"/>
      <w:u w:val="single"/>
    </w:rPr>
  </w:style>
  <w:style w:type="paragraph" w:customStyle="1" w:styleId="msonormal0">
    <w:name w:val="msonormal"/>
    <w:basedOn w:val="a"/>
    <w:rsid w:val="001150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150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115002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11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11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1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115002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11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11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1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1">
    <w:name w:val="xl71"/>
    <w:basedOn w:val="a"/>
    <w:rsid w:val="0011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A97F-0703-4351-B4F6-D90D6620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佳璐</dc:creator>
  <cp:keywords/>
  <dc:description/>
  <cp:lastModifiedBy>何佳璐</cp:lastModifiedBy>
  <cp:revision>14</cp:revision>
  <dcterms:created xsi:type="dcterms:W3CDTF">2021-08-18T06:37:00Z</dcterms:created>
  <dcterms:modified xsi:type="dcterms:W3CDTF">2021-08-18T08:39:00Z</dcterms:modified>
</cp:coreProperties>
</file>